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12" w:rsidRDefault="00A33A21">
      <w:bookmarkStart w:id="0" w:name="_GoBack"/>
      <w:bookmarkEnd w:id="0"/>
      <w:r w:rsidRPr="005F703D"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7EEFD7E3" wp14:editId="523A12C7">
            <wp:simplePos x="0" y="0"/>
            <wp:positionH relativeFrom="margin">
              <wp:posOffset>4896897</wp:posOffset>
            </wp:positionH>
            <wp:positionV relativeFrom="paragraph">
              <wp:posOffset>7801240</wp:posOffset>
            </wp:positionV>
            <wp:extent cx="1124536" cy="1124536"/>
            <wp:effectExtent l="0" t="0" r="0" b="0"/>
            <wp:wrapNone/>
            <wp:docPr id="234" name="Image 234" descr="C:\Users\therrieni\Downloads\qrcode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rrieni\Downloads\qrcode (7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36" cy="11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356036FD" wp14:editId="472A4BCC">
            <wp:simplePos x="0" y="0"/>
            <wp:positionH relativeFrom="margin">
              <wp:posOffset>4726305</wp:posOffset>
            </wp:positionH>
            <wp:positionV relativeFrom="paragraph">
              <wp:posOffset>5392581</wp:posOffset>
            </wp:positionV>
            <wp:extent cx="1423258" cy="1423258"/>
            <wp:effectExtent l="0" t="0" r="5715" b="5715"/>
            <wp:wrapNone/>
            <wp:docPr id="232" name="Image 232" descr="RÃ©sultats de recherche d'images pour Â«Â un livre hervÃ© tullet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s de recherche d'images pour Â«Â un livre hervÃ© tulletÂ Â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58" cy="142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DCDE53" wp14:editId="594A0964">
                <wp:simplePos x="0" y="0"/>
                <wp:positionH relativeFrom="column">
                  <wp:posOffset>3747135</wp:posOffset>
                </wp:positionH>
                <wp:positionV relativeFrom="paragraph">
                  <wp:posOffset>6973047</wp:posOffset>
                </wp:positionV>
                <wp:extent cx="3345815" cy="95821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21" w:rsidRPr="00F91ACF" w:rsidRDefault="00A33A21" w:rsidP="00A33A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livre</w:t>
                            </w:r>
                          </w:p>
                          <w:p w:rsidR="00A33A21" w:rsidRDefault="00A33A21" w:rsidP="00A33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DE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5.05pt;margin-top:549.05pt;width:263.45pt;height:75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" filled="f" stroked="f">
                <v:textbox>
                  <w:txbxContent>
                    <w:p w:rsidR="00A33A21" w:rsidRPr="00F91ACF" w:rsidRDefault="00A33A21" w:rsidP="00A33A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livre</w:t>
                      </w:r>
                    </w:p>
                    <w:p w:rsidR="00A33A21" w:rsidRDefault="00A33A21" w:rsidP="00A33A21"/>
                  </w:txbxContent>
                </v:textbox>
                <w10:wrap type="square"/>
              </v:shape>
            </w:pict>
          </mc:Fallback>
        </mc:AlternateContent>
      </w:r>
      <w:r w:rsidRPr="00AA4655"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 wp14:anchorId="70F5642B" wp14:editId="1110CB4C">
            <wp:simplePos x="0" y="0"/>
            <wp:positionH relativeFrom="margin">
              <wp:posOffset>979282</wp:posOffset>
            </wp:positionH>
            <wp:positionV relativeFrom="paragraph">
              <wp:posOffset>7861935</wp:posOffset>
            </wp:positionV>
            <wp:extent cx="1155560" cy="1155560"/>
            <wp:effectExtent l="0" t="0" r="6985" b="6985"/>
            <wp:wrapNone/>
            <wp:docPr id="231" name="Image 231" descr="C:\Users\therrieni\Downloads\qrcod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rrieni\Downloads\qrcode (6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60" cy="11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 wp14:anchorId="798E1112" wp14:editId="5A31CBBC">
            <wp:simplePos x="0" y="0"/>
            <wp:positionH relativeFrom="margin">
              <wp:posOffset>937260</wp:posOffset>
            </wp:positionH>
            <wp:positionV relativeFrom="paragraph">
              <wp:posOffset>5370307</wp:posOffset>
            </wp:positionV>
            <wp:extent cx="1178200" cy="1441450"/>
            <wp:effectExtent l="0" t="0" r="3175" b="6350"/>
            <wp:wrapNone/>
            <wp:docPr id="229" name="Image 229" descr="RÃ©sultats de recherche d'images pour Â«Â le livre sans imag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le livre sans imagesÂ 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F4A"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 wp14:anchorId="7A312A80" wp14:editId="4B387007">
            <wp:simplePos x="0" y="0"/>
            <wp:positionH relativeFrom="margin">
              <wp:posOffset>4878238</wp:posOffset>
            </wp:positionH>
            <wp:positionV relativeFrom="paragraph">
              <wp:posOffset>2898740</wp:posOffset>
            </wp:positionV>
            <wp:extent cx="1143000" cy="1143000"/>
            <wp:effectExtent l="0" t="0" r="0" b="0"/>
            <wp:wrapNone/>
            <wp:docPr id="228" name="Image 228" descr="C:\Users\therrieni\Downloads\qrcod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rrieni\Downloads\qrcode (5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 wp14:anchorId="6B6B7367" wp14:editId="14372949">
            <wp:simplePos x="0" y="0"/>
            <wp:positionH relativeFrom="margin">
              <wp:posOffset>4877323</wp:posOffset>
            </wp:positionH>
            <wp:positionV relativeFrom="paragraph">
              <wp:posOffset>485775</wp:posOffset>
            </wp:positionV>
            <wp:extent cx="1115367" cy="1394285"/>
            <wp:effectExtent l="0" t="0" r="8890" b="0"/>
            <wp:wrapNone/>
            <wp:docPr id="226" name="Image 226" descr="RÃ©sultats de recherche d'images pour Â«Â c'est un liv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c'est un livre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67" cy="13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D7C"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 wp14:anchorId="3AEC6ED9" wp14:editId="1B65483C">
            <wp:simplePos x="0" y="0"/>
            <wp:positionH relativeFrom="margin">
              <wp:posOffset>989442</wp:posOffset>
            </wp:positionH>
            <wp:positionV relativeFrom="paragraph">
              <wp:posOffset>2840990</wp:posOffset>
            </wp:positionV>
            <wp:extent cx="1143000" cy="1143000"/>
            <wp:effectExtent l="0" t="0" r="0" b="0"/>
            <wp:wrapNone/>
            <wp:docPr id="225" name="Image 225" descr="C:\Users\therrieni\Downloads\qrcod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errieni\Downloads\qrcode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2F2A4F9B" wp14:editId="053CA968">
            <wp:simplePos x="0" y="0"/>
            <wp:positionH relativeFrom="column">
              <wp:posOffset>838528</wp:posOffset>
            </wp:positionH>
            <wp:positionV relativeFrom="paragraph">
              <wp:posOffset>456889</wp:posOffset>
            </wp:positionV>
            <wp:extent cx="1406205" cy="1443355"/>
            <wp:effectExtent l="0" t="0" r="3810" b="4445"/>
            <wp:wrapNone/>
            <wp:docPr id="207" name="Image 207" descr="RÃ©sultats de recherche d'images pour Â«Â un livre ca sert Ã  quoi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un livre ca sert Ã  quoiÂ Â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0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8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972300</wp:posOffset>
                </wp:positionV>
                <wp:extent cx="3345815" cy="95821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8A" w:rsidRDefault="00A33A21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livre</w:t>
                            </w:r>
                          </w:p>
                          <w:p w:rsidR="00A33A21" w:rsidRPr="00F91ACF" w:rsidRDefault="00A33A21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s images</w:t>
                            </w:r>
                          </w:p>
                          <w:p w:rsidR="0070768A" w:rsidRDefault="00707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6pt;margin-top:549pt;width:263.45pt;height:75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" filled="f" stroked="f">
                <v:textbox>
                  <w:txbxContent>
                    <w:p w:rsidR="0070768A" w:rsidRDefault="00A33A21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livre</w:t>
                      </w:r>
                    </w:p>
                    <w:p w:rsidR="00A33A21" w:rsidRPr="00F91ACF" w:rsidRDefault="00A33A21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s images</w:t>
                      </w:r>
                    </w:p>
                    <w:p w:rsidR="0070768A" w:rsidRDefault="0070768A"/>
                  </w:txbxContent>
                </v:textbox>
                <w10:wrap type="square"/>
              </v:shape>
            </w:pict>
          </mc:Fallback>
        </mc:AlternateContent>
      </w:r>
      <w:r w:rsidR="00F33AA7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057400</wp:posOffset>
                </wp:positionV>
                <wp:extent cx="3337560" cy="8439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A7" w:rsidRDefault="00A33A21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’est un</w:t>
                            </w:r>
                          </w:p>
                          <w:p w:rsidR="00A33A21" w:rsidRPr="00F91ACF" w:rsidRDefault="00A33A21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re</w:t>
                            </w:r>
                          </w:p>
                          <w:p w:rsidR="00F33AA7" w:rsidRDefault="00F33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.2pt;margin-top:162pt;width:262.8pt;height:6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" filled="f" stroked="f">
                <v:textbox>
                  <w:txbxContent>
                    <w:p w:rsidR="00F33AA7" w:rsidRDefault="00A33A21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’est un</w:t>
                      </w:r>
                    </w:p>
                    <w:p w:rsidR="00A33A21" w:rsidRPr="00F91ACF" w:rsidRDefault="00A33A21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re</w:t>
                      </w:r>
                    </w:p>
                    <w:p w:rsidR="00F33AA7" w:rsidRDefault="00F33AA7"/>
                  </w:txbxContent>
                </v:textbox>
                <w10:wrap type="square"/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34B07F" wp14:editId="3D63DCD7">
                <wp:simplePos x="0" y="0"/>
                <wp:positionH relativeFrom="column">
                  <wp:posOffset>3730283</wp:posOffset>
                </wp:positionH>
                <wp:positionV relativeFrom="paragraph">
                  <wp:posOffset>9125145</wp:posOffset>
                </wp:positionV>
                <wp:extent cx="3347182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913B86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3B86">
                              <w:rPr>
                                <w:sz w:val="18"/>
                              </w:rPr>
                              <w:t>http://recitpresco.qc.ca/pages/les-liv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9" type="#_x0000_t202" style="position:absolute;margin-left:293.7pt;margin-top:718.5pt;width:263.5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" filled="f" stroked="f">
                <v:textbox>
                  <w:txbxContent>
                    <w:p w:rsidR="00091F91" w:rsidRPr="001358D6" w:rsidRDefault="00913B86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913B86">
                        <w:rPr>
                          <w:sz w:val="18"/>
                        </w:rPr>
                        <w:t>http://recitpresco.qc.ca/pages/les-liv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34B07F" wp14:editId="3D63DCD7">
                <wp:simplePos x="0" y="0"/>
                <wp:positionH relativeFrom="column">
                  <wp:posOffset>-150739</wp:posOffset>
                </wp:positionH>
                <wp:positionV relativeFrom="paragraph">
                  <wp:posOffset>9147175</wp:posOffset>
                </wp:positionV>
                <wp:extent cx="3347182" cy="4051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913B86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3B86">
                              <w:rPr>
                                <w:sz w:val="18"/>
                              </w:rPr>
                              <w:t>http://recitpresco.qc.ca/pages/les-liv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0" type="#_x0000_t202" style="position:absolute;margin-left:-11.85pt;margin-top:720.25pt;width:263.55pt;height:3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" filled="f" stroked="f">
                <v:textbox>
                  <w:txbxContent>
                    <w:p w:rsidR="00091F91" w:rsidRPr="001358D6" w:rsidRDefault="00913B86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913B86">
                        <w:rPr>
                          <w:sz w:val="18"/>
                        </w:rPr>
                        <w:t>http://recitpresco.qc.ca/pages/les-liv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34B07F" wp14:editId="3D63DCD7">
                <wp:simplePos x="0" y="0"/>
                <wp:positionH relativeFrom="column">
                  <wp:posOffset>3732628</wp:posOffset>
                </wp:positionH>
                <wp:positionV relativeFrom="paragraph">
                  <wp:posOffset>4284247</wp:posOffset>
                </wp:positionV>
                <wp:extent cx="3347182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913B86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3B86">
                              <w:rPr>
                                <w:sz w:val="18"/>
                              </w:rPr>
                              <w:t>http://recitpresco.qc.ca/pages/les-liv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1" type="#_x0000_t202" style="position:absolute;margin-left:293.9pt;margin-top:337.35pt;width:263.55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" filled="f" stroked="f">
                <v:textbox>
                  <w:txbxContent>
                    <w:p w:rsidR="00091F91" w:rsidRPr="001358D6" w:rsidRDefault="00913B86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913B86">
                        <w:rPr>
                          <w:sz w:val="18"/>
                        </w:rPr>
                        <w:t>http://recitpresco.qc.ca/pages/les-liv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9468</wp:posOffset>
                </wp:positionH>
                <wp:positionV relativeFrom="paragraph">
                  <wp:posOffset>4281854</wp:posOffset>
                </wp:positionV>
                <wp:extent cx="3347182" cy="4051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1358D6" w:rsidRDefault="00913B86" w:rsidP="001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3B86">
                              <w:rPr>
                                <w:sz w:val="18"/>
                              </w:rPr>
                              <w:t>http://recitpresco.qc.ca/pages/les-liv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75pt;margin-top:337.15pt;width:263.55pt;height:3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" filled="f" stroked="f">
                <v:textbox>
                  <w:txbxContent>
                    <w:p w:rsidR="001358D6" w:rsidRPr="001358D6" w:rsidRDefault="00913B86" w:rsidP="001358D6">
                      <w:pPr>
                        <w:jc w:val="center"/>
                        <w:rPr>
                          <w:sz w:val="18"/>
                        </w:rPr>
                      </w:pPr>
                      <w:r w:rsidRPr="00913B86">
                        <w:rPr>
                          <w:sz w:val="18"/>
                        </w:rPr>
                        <w:t>http://recitpresco.qc.ca/pages/les-liv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 w:rsidRP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1054" wp14:editId="60823B42">
                <wp:simplePos x="0" y="0"/>
                <wp:positionH relativeFrom="margin">
                  <wp:posOffset>-149469</wp:posOffset>
                </wp:positionH>
                <wp:positionV relativeFrom="paragraph">
                  <wp:posOffset>2057400</wp:posOffset>
                </wp:positionV>
                <wp:extent cx="3347182" cy="13512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182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1F91" w:rsidRDefault="00A33A21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livre, ça sert</w:t>
                            </w:r>
                          </w:p>
                          <w:p w:rsidR="00A33A21" w:rsidRPr="00F91ACF" w:rsidRDefault="00A33A21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quo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1054" id="Zone de texte 5" o:spid="_x0000_s1033" type="#_x0000_t202" style="position:absolute;margin-left:-11.75pt;margin-top:162pt;width:263.55pt;height:10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" filled="f" stroked="f">
                <v:textbox style="mso-fit-shape-to-text:t">
                  <w:txbxContent>
                    <w:p w:rsidR="00091F91" w:rsidRDefault="00A33A21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livre, ça sert</w:t>
                      </w:r>
                    </w:p>
                    <w:p w:rsidR="00A33A21" w:rsidRPr="00F91ACF" w:rsidRDefault="00A33A21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quo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962525</wp:posOffset>
                </wp:positionV>
                <wp:extent cx="3345815" cy="44145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F87F" id="Rectangle 15" o:spid="_x0000_s1026" style="position:absolute;margin-left:-11.45pt;margin-top:390.75pt;width:263.45pt;height:34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" fillcolor="#e2efd9 [665]" strokecolor="#41719c" strokeweight="1pt"/>
            </w:pict>
          </mc:Fallback>
        </mc:AlternateContent>
      </w:r>
      <w:r w:rsidR="00570E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6840</wp:posOffset>
                </wp:positionV>
                <wp:extent cx="3345815" cy="4414520"/>
                <wp:effectExtent l="0" t="0" r="2603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D15F" id="Rectangle 1" o:spid="_x0000_s1026" style="position:absolute;margin-left:-11.5pt;margin-top:9.2pt;width:263.45pt;height:347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" fillcolor="#e2efd9 [665]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1125</wp:posOffset>
                </wp:positionV>
                <wp:extent cx="3345815" cy="4414520"/>
                <wp:effectExtent l="0" t="0" r="2603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A538" id="Rectangle 13" o:spid="_x0000_s1026" style="position:absolute;margin-left:294.5pt;margin-top:8.75pt;width:263.45pt;height:34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" fillcolor="#e2efd9 [665]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955540</wp:posOffset>
                </wp:positionV>
                <wp:extent cx="3345815" cy="44145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85FC" id="Rectangle 16" o:spid="_x0000_s1026" style="position:absolute;margin-left:293.95pt;margin-top:390.2pt;width:263.45pt;height:34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" fillcolor="#e2efd9 [665]" strokecolor="#41719c" strokeweight="1pt"/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1D06B70" wp14:editId="03B66894">
                <wp:simplePos x="0" y="0"/>
                <wp:positionH relativeFrom="margin">
                  <wp:posOffset>-256136</wp:posOffset>
                </wp:positionH>
                <wp:positionV relativeFrom="paragraph">
                  <wp:posOffset>-334645</wp:posOffset>
                </wp:positionV>
                <wp:extent cx="7332441" cy="278130"/>
                <wp:effectExtent l="0" t="0" r="2095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41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91585E" w:rsidRDefault="001358D6" w:rsidP="00135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585E">
                              <w:t xml:space="preserve">Histoires en lien avec le dossier </w:t>
                            </w:r>
                            <w:r w:rsidRPr="0091585E">
                              <w:rPr>
                                <w:b/>
                              </w:rPr>
                              <w:t xml:space="preserve">La littérature enfantine, les thèmes à TIC et Scratch Jr – </w:t>
                            </w:r>
                            <w:r w:rsidRPr="0091585E">
                              <w:rPr>
                                <w:b/>
                                <w:color w:val="FF0000"/>
                              </w:rPr>
                              <w:t xml:space="preserve">Thème : les </w:t>
                            </w:r>
                            <w:r w:rsidR="00A33A21">
                              <w:rPr>
                                <w:b/>
                                <w:color w:val="FF0000"/>
                              </w:rPr>
                              <w:t>li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B70" id="_x0000_s1034" type="#_x0000_t202" style="position:absolute;margin-left:-20.15pt;margin-top:-26.35pt;width:577.35pt;height:21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">
                <v:textbox>
                  <w:txbxContent>
                    <w:p w:rsidR="001358D6" w:rsidRPr="0091585E" w:rsidRDefault="001358D6" w:rsidP="001358D6">
                      <w:pPr>
                        <w:jc w:val="center"/>
                        <w:rPr>
                          <w:color w:val="FF0000"/>
                        </w:rPr>
                      </w:pPr>
                      <w:r w:rsidRPr="0091585E">
                        <w:t xml:space="preserve">Histoires en lien avec le dossier </w:t>
                      </w:r>
                      <w:r w:rsidRPr="0091585E">
                        <w:rPr>
                          <w:b/>
                        </w:rPr>
                        <w:t xml:space="preserve">La littérature enfantine, les thèmes à TIC et Scratch Jr – </w:t>
                      </w:r>
                      <w:r w:rsidRPr="0091585E">
                        <w:rPr>
                          <w:b/>
                          <w:color w:val="FF0000"/>
                        </w:rPr>
                        <w:t xml:space="preserve">Thème : les </w:t>
                      </w:r>
                      <w:r w:rsidR="00A33A21">
                        <w:rPr>
                          <w:b/>
                          <w:color w:val="FF0000"/>
                        </w:rPr>
                        <w:t>liv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01396</wp:posOffset>
                </wp:positionH>
                <wp:positionV relativeFrom="paragraph">
                  <wp:posOffset>2899579</wp:posOffset>
                </wp:positionV>
                <wp:extent cx="985520" cy="201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590.65pt;margin-top:228.3pt;width:77.6pt;height:1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81518</wp:posOffset>
                </wp:positionH>
                <wp:positionV relativeFrom="paragraph">
                  <wp:posOffset>6328579</wp:posOffset>
                </wp:positionV>
                <wp:extent cx="985520" cy="2012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589.1pt;margin-top:498.3pt;width:77.6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512" w:rsidSect="001358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D6"/>
    <w:rsid w:val="00091F91"/>
    <w:rsid w:val="001358D6"/>
    <w:rsid w:val="001D4903"/>
    <w:rsid w:val="00294027"/>
    <w:rsid w:val="003D56EA"/>
    <w:rsid w:val="00570EE1"/>
    <w:rsid w:val="0070768A"/>
    <w:rsid w:val="00913B86"/>
    <w:rsid w:val="0091585E"/>
    <w:rsid w:val="00A33A21"/>
    <w:rsid w:val="00D16A22"/>
    <w:rsid w:val="00DB2EC2"/>
    <w:rsid w:val="00F26648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564D"/>
  <w15:chartTrackingRefBased/>
  <w15:docId w15:val="{C233E189-D895-42EE-9F64-7215153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6FCA-F316-499B-85EB-183C09E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3</cp:revision>
  <dcterms:created xsi:type="dcterms:W3CDTF">2018-06-13T20:03:00Z</dcterms:created>
  <dcterms:modified xsi:type="dcterms:W3CDTF">2018-06-13T20:07:00Z</dcterms:modified>
</cp:coreProperties>
</file>